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01119A" w14:textId="77777777" w:rsidR="004F16BC" w:rsidRDefault="007558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країнський державний університет імені Михайла Драгоманова</w:t>
      </w:r>
    </w:p>
    <w:p w14:paraId="0C0D2401" w14:textId="77777777" w:rsidR="004F16BC" w:rsidRDefault="004F1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2AF2C8" w14:textId="77777777" w:rsidR="004F16BC" w:rsidRDefault="004F1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B0DA3E" w14:textId="77777777" w:rsidR="004F16BC" w:rsidRDefault="0075584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математики, інформатики та фізики</w:t>
      </w:r>
    </w:p>
    <w:p w14:paraId="64B15277" w14:textId="77777777" w:rsidR="004F16BC" w:rsidRDefault="004F1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B58630" w14:textId="77777777" w:rsidR="004F16BC" w:rsidRDefault="004F1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E98295" w14:textId="77777777" w:rsidR="004F16BC" w:rsidRDefault="004F1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84348E0" w14:textId="77777777" w:rsidR="004F16BC" w:rsidRDefault="004F16B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84F9371" w14:textId="77777777" w:rsidR="004F16BC" w:rsidRPr="006344C1" w:rsidRDefault="0075584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віт про виконану роботу до лабораторного заняття № </w:t>
      </w:r>
      <w:r w:rsidRPr="006344C1">
        <w:rPr>
          <w:rFonts w:ascii="Times New Roman" w:hAnsi="Times New Roman" w:cs="Times New Roman"/>
          <w:sz w:val="32"/>
          <w:szCs w:val="32"/>
          <w:lang w:val="ru-RU"/>
        </w:rPr>
        <w:t>4</w:t>
      </w:r>
    </w:p>
    <w:p w14:paraId="6FD81643" w14:textId="77777777" w:rsidR="004F16BC" w:rsidRDefault="00755845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з курсу</w:t>
      </w:r>
    </w:p>
    <w:p w14:paraId="4FDAFBBB" w14:textId="77777777" w:rsidR="004F16BC" w:rsidRDefault="00755845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Автоматизація тестування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</w:p>
    <w:p w14:paraId="1EF80449" w14:textId="77777777" w:rsidR="004F16BC" w:rsidRDefault="004F16B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2BC925B5" w14:textId="77777777" w:rsidR="004F16BC" w:rsidRDefault="004F16B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5EB86BA4" w14:textId="77777777" w:rsidR="004F16BC" w:rsidRDefault="004F16B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64065914" w14:textId="77777777" w:rsidR="004F16BC" w:rsidRDefault="004F16B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629440AF" w14:textId="77777777" w:rsidR="004F16BC" w:rsidRDefault="004F16B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6C827368" w14:textId="77777777" w:rsidR="004F16BC" w:rsidRDefault="004F16B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639243F5" w14:textId="77777777" w:rsidR="004F16BC" w:rsidRDefault="004F16B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7D45EC7C" w14:textId="77777777" w:rsidR="004F16BC" w:rsidRDefault="004F16B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7E8E531E" w14:textId="77777777" w:rsidR="004F16BC" w:rsidRDefault="004F16B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3517B2B1" w14:textId="77777777" w:rsidR="004F16BC" w:rsidRDefault="004F16B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692EEF77" w14:textId="77777777" w:rsidR="004F16BC" w:rsidRDefault="004F16B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41134206" w14:textId="77777777" w:rsidR="00BF27C2" w:rsidRDefault="00BF27C2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066B0EBE" w14:textId="77777777" w:rsidR="00BF27C2" w:rsidRDefault="00BF27C2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1CEC840F" w14:textId="77777777" w:rsidR="00BF27C2" w:rsidRDefault="00BF27C2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7A411AC5" w14:textId="77777777" w:rsidR="00BF27C2" w:rsidRDefault="00BF27C2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3C4B36A8" w14:textId="77777777" w:rsidR="00BF27C2" w:rsidRDefault="00BF27C2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4435778A" w14:textId="77777777" w:rsidR="00BF27C2" w:rsidRDefault="00BF27C2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3E6B1136" w14:textId="77777777" w:rsidR="00BF27C2" w:rsidRDefault="00BF27C2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473A816A" w14:textId="77777777" w:rsidR="00BF27C2" w:rsidRDefault="00BF27C2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6032E85D" w14:textId="77777777" w:rsidR="00BF27C2" w:rsidRDefault="00BF27C2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48A586CA" w14:textId="77777777" w:rsidR="004F16BC" w:rsidRDefault="004F16B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1130D611" w14:textId="77777777" w:rsidR="004F16BC" w:rsidRDefault="004F16BC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uk-UA"/>
        </w:rPr>
      </w:pPr>
    </w:p>
    <w:p w14:paraId="1991061F" w14:textId="35A69C5C" w:rsidR="004F16BC" w:rsidRDefault="00BF27C2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нав</w:t>
      </w:r>
      <w:r w:rsidR="007558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студент груп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558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41ІПЗ</w:t>
      </w:r>
    </w:p>
    <w:p w14:paraId="6BA492B9" w14:textId="77777777" w:rsidR="004F16BC" w:rsidRDefault="00755845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пеціальності «Інженерія програмного</w:t>
      </w:r>
    </w:p>
    <w:p w14:paraId="239DBDA4" w14:textId="77777777" w:rsidR="004F16BC" w:rsidRDefault="00755845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»</w:t>
      </w:r>
    </w:p>
    <w:p w14:paraId="75810EEC" w14:textId="1CEA2F95" w:rsidR="004F16BC" w:rsidRPr="00BF27C2" w:rsidRDefault="00BF27C2">
      <w:pPr>
        <w:wordWrap w:val="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Чередниченко Н.В.</w:t>
      </w:r>
    </w:p>
    <w:p w14:paraId="73266579" w14:textId="77777777" w:rsidR="004F16BC" w:rsidRDefault="004F16BC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30FC8F9" w14:textId="69F03A5D" w:rsidR="004F16BC" w:rsidRDefault="00BF27C2">
      <w:pPr>
        <w:wordWrap w:val="0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ладач: </w:t>
      </w:r>
      <w:proofErr w:type="spellStart"/>
      <w:r w:rsidR="007558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рхут</w:t>
      </w:r>
      <w:proofErr w:type="spellEnd"/>
      <w:r w:rsidR="00755845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В.Я.</w:t>
      </w:r>
    </w:p>
    <w:p w14:paraId="7D9010F4" w14:textId="77777777" w:rsidR="004F16BC" w:rsidRPr="006344C1" w:rsidRDefault="004F16BC">
      <w:pPr>
        <w:rPr>
          <w:lang w:val="ru-RU"/>
        </w:rPr>
      </w:pPr>
    </w:p>
    <w:p w14:paraId="1AE76F02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  <w:lang w:val="ru-RU"/>
        </w:rPr>
        <w:lastRenderedPageBreak/>
        <w:t xml:space="preserve">1.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Користувач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авторизується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на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сайті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використовуючи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створені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раніше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облікові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дані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>.</w:t>
      </w:r>
    </w:p>
    <w:p w14:paraId="3B9A57B3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</w:rPr>
        <w:t>a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)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Користувач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переходить на </w:t>
      </w:r>
      <w:r w:rsidRPr="00BF27C2">
        <w:rPr>
          <w:rFonts w:ascii="Arial" w:hAnsi="Arial" w:cs="Arial"/>
          <w:sz w:val="28"/>
          <w:szCs w:val="28"/>
        </w:rPr>
        <w:t>http</w:t>
      </w:r>
      <w:r w:rsidRPr="00BF27C2">
        <w:rPr>
          <w:rFonts w:ascii="Arial" w:hAnsi="Arial" w:cs="Arial"/>
          <w:sz w:val="28"/>
          <w:szCs w:val="28"/>
          <w:lang w:val="ru-RU"/>
        </w:rPr>
        <w:t>://</w:t>
      </w:r>
      <w:proofErr w:type="spellStart"/>
      <w:r w:rsidRPr="00BF27C2">
        <w:rPr>
          <w:rFonts w:ascii="Arial" w:hAnsi="Arial" w:cs="Arial"/>
          <w:sz w:val="28"/>
          <w:szCs w:val="28"/>
        </w:rPr>
        <w:t>automationpractice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>.</w:t>
      </w:r>
      <w:r w:rsidRPr="00BF27C2">
        <w:rPr>
          <w:rFonts w:ascii="Arial" w:hAnsi="Arial" w:cs="Arial"/>
          <w:sz w:val="28"/>
          <w:szCs w:val="28"/>
        </w:rPr>
        <w:t>com</w:t>
      </w:r>
    </w:p>
    <w:p w14:paraId="2B233BCE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</w:rPr>
        <w:t>b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)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Натискає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на кнопку “</w:t>
      </w:r>
      <w:r w:rsidRPr="00BF27C2">
        <w:rPr>
          <w:rFonts w:ascii="Arial" w:hAnsi="Arial" w:cs="Arial"/>
          <w:sz w:val="28"/>
          <w:szCs w:val="28"/>
        </w:rPr>
        <w:t>Sign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r w:rsidRPr="00BF27C2">
        <w:rPr>
          <w:rFonts w:ascii="Arial" w:hAnsi="Arial" w:cs="Arial"/>
          <w:sz w:val="28"/>
          <w:szCs w:val="28"/>
        </w:rPr>
        <w:t>in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” на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анелі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меню.</w:t>
      </w:r>
    </w:p>
    <w:p w14:paraId="01BA1625" w14:textId="77777777" w:rsidR="004F16BC" w:rsidRPr="00BF27C2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sz w:val="28"/>
          <w:szCs w:val="28"/>
        </w:rPr>
        <w:t xml:space="preserve">c) </w:t>
      </w:r>
      <w:proofErr w:type="spellStart"/>
      <w:r w:rsidRPr="00BF27C2">
        <w:rPr>
          <w:rFonts w:ascii="Arial" w:hAnsi="Arial" w:cs="Arial"/>
          <w:sz w:val="28"/>
          <w:szCs w:val="28"/>
        </w:rPr>
        <w:t>Перевіряє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</w:rPr>
        <w:t>що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title “Login - My Store”.</w:t>
      </w:r>
    </w:p>
    <w:p w14:paraId="5AF047C8" w14:textId="77777777" w:rsidR="004F16BC" w:rsidRPr="00BF27C2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sz w:val="28"/>
          <w:szCs w:val="28"/>
        </w:rPr>
        <w:t xml:space="preserve">d) </w:t>
      </w:r>
      <w:proofErr w:type="spellStart"/>
      <w:r w:rsidRPr="00BF27C2">
        <w:rPr>
          <w:rFonts w:ascii="Arial" w:hAnsi="Arial" w:cs="Arial"/>
          <w:sz w:val="28"/>
          <w:szCs w:val="28"/>
        </w:rPr>
        <w:t>Вводить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</w:rPr>
        <w:t>логін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BF27C2">
        <w:rPr>
          <w:rFonts w:ascii="Arial" w:hAnsi="Arial" w:cs="Arial"/>
          <w:sz w:val="28"/>
          <w:szCs w:val="28"/>
        </w:rPr>
        <w:t>пароль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BF27C2">
        <w:rPr>
          <w:rFonts w:ascii="Arial" w:hAnsi="Arial" w:cs="Arial"/>
          <w:sz w:val="28"/>
          <w:szCs w:val="28"/>
        </w:rPr>
        <w:t>відповідні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</w:rPr>
        <w:t>поля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</w:rPr>
        <w:t>та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</w:rPr>
        <w:t>натискає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</w:rPr>
        <w:t>кнопку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“Sign in”.</w:t>
      </w:r>
    </w:p>
    <w:p w14:paraId="4EFEA24B" w14:textId="77777777" w:rsidR="004F16BC" w:rsidRPr="00BF27C2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sz w:val="28"/>
          <w:szCs w:val="28"/>
        </w:rPr>
        <w:t xml:space="preserve">e) </w:t>
      </w:r>
      <w:proofErr w:type="spellStart"/>
      <w:r w:rsidRPr="00BF27C2">
        <w:rPr>
          <w:rFonts w:ascii="Arial" w:hAnsi="Arial" w:cs="Arial"/>
          <w:sz w:val="28"/>
          <w:szCs w:val="28"/>
        </w:rPr>
        <w:t>Перевіряє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</w:rPr>
        <w:t>що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title “My account - My Store”.</w:t>
      </w:r>
    </w:p>
    <w:p w14:paraId="19A4F18A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</w:rPr>
        <w:t>f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)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еревіряє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що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равильні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ім’я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та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різвище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користувача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відображені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на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анелі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меню.</w:t>
      </w:r>
    </w:p>
    <w:p w14:paraId="67D2E9E3" w14:textId="77777777" w:rsidR="004F16BC" w:rsidRPr="00BF27C2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4E908E60" wp14:editId="1AB2E0E1">
            <wp:extent cx="5074920" cy="3505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3907E" w14:textId="77777777" w:rsidR="004F16BC" w:rsidRPr="00BF27C2" w:rsidRDefault="004F16BC">
      <w:pPr>
        <w:rPr>
          <w:rFonts w:ascii="Arial" w:hAnsi="Arial" w:cs="Arial"/>
          <w:sz w:val="28"/>
          <w:szCs w:val="28"/>
        </w:rPr>
      </w:pPr>
    </w:p>
    <w:p w14:paraId="03AB0240" w14:textId="77777777" w:rsidR="004F16BC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5B69CFB5" wp14:editId="055246E6">
            <wp:extent cx="5311140" cy="2354580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B6B8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2E0587B1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3D7A5A17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1BCA6A54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0EDD24A0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370343F8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7D1F93A9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61FE3966" w14:textId="77777777" w:rsidR="00BF27C2" w:rsidRPr="00BF27C2" w:rsidRDefault="00BF27C2">
      <w:pPr>
        <w:rPr>
          <w:rFonts w:ascii="Arial" w:hAnsi="Arial" w:cs="Arial"/>
          <w:sz w:val="28"/>
          <w:szCs w:val="28"/>
        </w:rPr>
      </w:pPr>
    </w:p>
    <w:p w14:paraId="528207DF" w14:textId="77777777" w:rsidR="004F16BC" w:rsidRPr="00BF27C2" w:rsidRDefault="00755845">
      <w:pPr>
        <w:numPr>
          <w:ilvl w:val="0"/>
          <w:numId w:val="1"/>
        </w:numPr>
        <w:rPr>
          <w:rFonts w:ascii="Arial" w:hAnsi="Arial" w:cs="Arial"/>
          <w:sz w:val="28"/>
          <w:szCs w:val="28"/>
          <w:lang w:val="ru-RU"/>
        </w:rPr>
      </w:pP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lastRenderedPageBreak/>
        <w:t>Аналогічно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до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опереднього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сценарію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створіть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сценарій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який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еревірить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що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при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натисканні</w:t>
      </w:r>
      <w:proofErr w:type="spellEnd"/>
    </w:p>
    <w:p w14:paraId="6174DFCF" w14:textId="77777777" w:rsidR="004F16BC" w:rsidRPr="00BF27C2" w:rsidRDefault="004F16BC">
      <w:pPr>
        <w:rPr>
          <w:rFonts w:ascii="Arial" w:hAnsi="Arial" w:cs="Arial"/>
          <w:sz w:val="28"/>
          <w:szCs w:val="28"/>
          <w:lang w:val="ru-RU"/>
        </w:rPr>
      </w:pPr>
    </w:p>
    <w:p w14:paraId="5BBAF452" w14:textId="77777777" w:rsidR="004F16BC" w:rsidRPr="00BF27C2" w:rsidRDefault="004F16BC">
      <w:pPr>
        <w:rPr>
          <w:rFonts w:ascii="Arial" w:hAnsi="Arial" w:cs="Arial"/>
          <w:sz w:val="28"/>
          <w:szCs w:val="28"/>
          <w:lang w:val="ru-RU"/>
        </w:rPr>
      </w:pPr>
    </w:p>
    <w:p w14:paraId="2E3BCBC0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  <w:lang w:val="ru-RU"/>
        </w:rPr>
        <w:t xml:space="preserve">на кнопку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кнопку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“</w:t>
      </w:r>
      <w:r w:rsidRPr="00BF27C2">
        <w:rPr>
          <w:rFonts w:ascii="Arial" w:hAnsi="Arial" w:cs="Arial"/>
          <w:sz w:val="28"/>
          <w:szCs w:val="28"/>
        </w:rPr>
        <w:t>Sign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r w:rsidRPr="00BF27C2">
        <w:rPr>
          <w:rFonts w:ascii="Arial" w:hAnsi="Arial" w:cs="Arial"/>
          <w:sz w:val="28"/>
          <w:szCs w:val="28"/>
        </w:rPr>
        <w:t>in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” з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орожнім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полем «</w:t>
      </w:r>
      <w:r w:rsidRPr="00BF27C2">
        <w:rPr>
          <w:rFonts w:ascii="Arial" w:hAnsi="Arial" w:cs="Arial"/>
          <w:sz w:val="28"/>
          <w:szCs w:val="28"/>
        </w:rPr>
        <w:t>Email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r w:rsidRPr="00BF27C2">
        <w:rPr>
          <w:rFonts w:ascii="Arial" w:hAnsi="Arial" w:cs="Arial"/>
          <w:sz w:val="28"/>
          <w:szCs w:val="28"/>
        </w:rPr>
        <w:t>address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» буте показано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овідомлення</w:t>
      </w:r>
      <w:proofErr w:type="spellEnd"/>
    </w:p>
    <w:p w14:paraId="4704560C" w14:textId="77777777" w:rsidR="004F16BC" w:rsidRPr="00BF27C2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sz w:val="28"/>
          <w:szCs w:val="28"/>
        </w:rPr>
        <w:t>«An email address required».</w:t>
      </w:r>
    </w:p>
    <w:p w14:paraId="0C65E746" w14:textId="77777777" w:rsidR="004F16BC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4076877F" wp14:editId="1E38F7D8">
            <wp:extent cx="5128260" cy="17068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BABD0" w14:textId="77777777" w:rsidR="00BF27C2" w:rsidRPr="00BF27C2" w:rsidRDefault="00BF27C2">
      <w:pPr>
        <w:rPr>
          <w:rFonts w:ascii="Arial" w:hAnsi="Arial" w:cs="Arial"/>
          <w:sz w:val="28"/>
          <w:szCs w:val="28"/>
        </w:rPr>
      </w:pPr>
    </w:p>
    <w:p w14:paraId="3C6624E6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  <w:lang w:val="ru-RU"/>
        </w:rPr>
        <w:t xml:space="preserve">3.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Сценарій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який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еревірить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що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при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натисканні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на кнопку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кнопку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“</w:t>
      </w:r>
      <w:r w:rsidRPr="00BF27C2">
        <w:rPr>
          <w:rFonts w:ascii="Arial" w:hAnsi="Arial" w:cs="Arial"/>
          <w:sz w:val="28"/>
          <w:szCs w:val="28"/>
        </w:rPr>
        <w:t>Sign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r w:rsidRPr="00BF27C2">
        <w:rPr>
          <w:rFonts w:ascii="Arial" w:hAnsi="Arial" w:cs="Arial"/>
          <w:sz w:val="28"/>
          <w:szCs w:val="28"/>
        </w:rPr>
        <w:t>in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” з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орожнім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полем</w:t>
      </w:r>
    </w:p>
    <w:p w14:paraId="35A2556F" w14:textId="77777777" w:rsidR="004F16BC" w:rsidRPr="00BF27C2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sz w:val="28"/>
          <w:szCs w:val="28"/>
        </w:rPr>
        <w:t xml:space="preserve">«Password» </w:t>
      </w:r>
      <w:proofErr w:type="spellStart"/>
      <w:r w:rsidRPr="00BF27C2">
        <w:rPr>
          <w:rFonts w:ascii="Arial" w:hAnsi="Arial" w:cs="Arial"/>
          <w:sz w:val="28"/>
          <w:szCs w:val="28"/>
        </w:rPr>
        <w:t>буте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</w:rPr>
        <w:t>показано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</w:rPr>
        <w:t>повідомлення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«Password is required».</w:t>
      </w:r>
    </w:p>
    <w:p w14:paraId="2FB460E9" w14:textId="77777777" w:rsidR="004F16BC" w:rsidRPr="00BF27C2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0A88D1BE" wp14:editId="3DE3294F">
            <wp:extent cx="5265420" cy="1828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9F77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  <w:lang w:val="ru-RU"/>
        </w:rPr>
        <w:t xml:space="preserve">4.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Сценарій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де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користувач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>:</w:t>
      </w:r>
    </w:p>
    <w:p w14:paraId="51506362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</w:rPr>
        <w:t>a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Авторизується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>,</w:t>
      </w:r>
    </w:p>
    <w:p w14:paraId="14018790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</w:rPr>
        <w:t>b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. Переходить в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розділ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r w:rsidRPr="00BF27C2">
        <w:rPr>
          <w:rFonts w:ascii="Arial" w:hAnsi="Arial" w:cs="Arial"/>
          <w:sz w:val="28"/>
          <w:szCs w:val="28"/>
        </w:rPr>
        <w:t>T</w:t>
      </w:r>
      <w:r w:rsidRPr="00BF27C2">
        <w:rPr>
          <w:rFonts w:ascii="Arial" w:hAnsi="Arial" w:cs="Arial"/>
          <w:sz w:val="28"/>
          <w:szCs w:val="28"/>
          <w:lang w:val="ru-RU"/>
        </w:rPr>
        <w:t>-</w:t>
      </w:r>
      <w:r w:rsidRPr="00BF27C2">
        <w:rPr>
          <w:rFonts w:ascii="Arial" w:hAnsi="Arial" w:cs="Arial"/>
          <w:sz w:val="28"/>
          <w:szCs w:val="28"/>
        </w:rPr>
        <w:t>shirts</w:t>
      </w:r>
    </w:p>
    <w:p w14:paraId="19BA5470" w14:textId="77777777" w:rsidR="004F16BC" w:rsidRPr="00BF27C2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sz w:val="28"/>
          <w:szCs w:val="28"/>
        </w:rPr>
        <w:t xml:space="preserve">c. </w:t>
      </w:r>
      <w:proofErr w:type="spellStart"/>
      <w:r w:rsidRPr="00BF27C2">
        <w:rPr>
          <w:rFonts w:ascii="Arial" w:hAnsi="Arial" w:cs="Arial"/>
          <w:sz w:val="28"/>
          <w:szCs w:val="28"/>
        </w:rPr>
        <w:t>Відкриває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</w:rPr>
        <w:t>товар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«Faded Short Sleeve T-shirts»</w:t>
      </w:r>
    </w:p>
    <w:p w14:paraId="1C461E36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</w:rPr>
        <w:t>d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Додає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його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в корзину</w:t>
      </w:r>
    </w:p>
    <w:p w14:paraId="4901C912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</w:rPr>
        <w:t>e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Відкриває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корзину та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еревіряє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що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в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корзині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знаходиться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товар з правильною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назвою</w:t>
      </w:r>
      <w:proofErr w:type="spellEnd"/>
    </w:p>
    <w:p w14:paraId="648B8E01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</w:rPr>
        <w:t>f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еревіряє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ціну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товару</w:t>
      </w:r>
    </w:p>
    <w:p w14:paraId="58D3ADBB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</w:rPr>
        <w:t>g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Виставляє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кількість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одиниць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товару 2 та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еревіряє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що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значення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поле </w:t>
      </w:r>
      <w:r w:rsidRPr="00BF27C2">
        <w:rPr>
          <w:rFonts w:ascii="Arial" w:hAnsi="Arial" w:cs="Arial"/>
          <w:sz w:val="28"/>
          <w:szCs w:val="28"/>
        </w:rPr>
        <w:t>TOTAL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рівно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ціні</w:t>
      </w:r>
      <w:proofErr w:type="spellEnd"/>
    </w:p>
    <w:p w14:paraId="4BBCB1F4" w14:textId="77777777" w:rsidR="004F16BC" w:rsidRPr="00BF27C2" w:rsidRDefault="00755845">
      <w:pPr>
        <w:rPr>
          <w:rFonts w:ascii="Arial" w:hAnsi="Arial" w:cs="Arial"/>
          <w:sz w:val="28"/>
          <w:szCs w:val="28"/>
        </w:rPr>
      </w:pPr>
      <w:proofErr w:type="spellStart"/>
      <w:r w:rsidRPr="00BF27C2">
        <w:rPr>
          <w:rFonts w:ascii="Arial" w:hAnsi="Arial" w:cs="Arial"/>
          <w:sz w:val="28"/>
          <w:szCs w:val="28"/>
        </w:rPr>
        <w:t>помноженій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</w:rPr>
        <w:t>на</w:t>
      </w:r>
      <w:proofErr w:type="spellEnd"/>
      <w:r w:rsidRPr="00BF27C2">
        <w:rPr>
          <w:rFonts w:ascii="Arial" w:hAnsi="Arial" w:cs="Arial"/>
          <w:sz w:val="28"/>
          <w:szCs w:val="28"/>
        </w:rPr>
        <w:t xml:space="preserve"> 2.</w:t>
      </w:r>
    </w:p>
    <w:p w14:paraId="2103C15F" w14:textId="77777777" w:rsidR="004F16BC" w:rsidRPr="00BF27C2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EB499E2" wp14:editId="0180594F">
            <wp:extent cx="5311140" cy="3368040"/>
            <wp:effectExtent l="0" t="0" r="381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2A49" w14:textId="77777777" w:rsidR="004F16BC" w:rsidRPr="00BF27C2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33EED5E3" wp14:editId="6C90230E">
            <wp:extent cx="5311140" cy="32156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0504" w14:textId="77777777" w:rsidR="004F16BC" w:rsidRDefault="004F16BC">
      <w:pPr>
        <w:rPr>
          <w:rFonts w:ascii="Arial" w:hAnsi="Arial" w:cs="Arial"/>
          <w:sz w:val="28"/>
          <w:szCs w:val="28"/>
        </w:rPr>
      </w:pPr>
    </w:p>
    <w:p w14:paraId="3D97796A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2FB57501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149BFA15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287920CE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0B12B686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1FA91EFB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10DF192B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6530D698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715B5925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09F7AB6F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10E3911F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79E656CF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6E18F038" w14:textId="77777777" w:rsidR="00BF27C2" w:rsidRDefault="00BF27C2">
      <w:pPr>
        <w:rPr>
          <w:rFonts w:ascii="Arial" w:hAnsi="Arial" w:cs="Arial"/>
          <w:sz w:val="28"/>
          <w:szCs w:val="28"/>
        </w:rPr>
      </w:pPr>
    </w:p>
    <w:p w14:paraId="04A128CB" w14:textId="77777777" w:rsidR="00BF27C2" w:rsidRPr="00BF27C2" w:rsidRDefault="00BF27C2">
      <w:pPr>
        <w:rPr>
          <w:rFonts w:ascii="Arial" w:hAnsi="Arial" w:cs="Arial"/>
          <w:sz w:val="28"/>
          <w:szCs w:val="28"/>
        </w:rPr>
      </w:pPr>
    </w:p>
    <w:p w14:paraId="145243C5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  <w:lang w:val="ru-RU"/>
        </w:rPr>
        <w:lastRenderedPageBreak/>
        <w:t xml:space="preserve">5.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Сценарій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де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користувач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>:</w:t>
      </w:r>
    </w:p>
    <w:p w14:paraId="32FEA3D3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</w:rPr>
        <w:t>a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Авторизується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>,</w:t>
      </w:r>
    </w:p>
    <w:p w14:paraId="6DDFA586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</w:rPr>
        <w:t>b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. Вводить у поле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ошуку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товар «</w:t>
      </w:r>
      <w:r w:rsidRPr="00BF27C2">
        <w:rPr>
          <w:rFonts w:ascii="Arial" w:hAnsi="Arial" w:cs="Arial"/>
          <w:sz w:val="28"/>
          <w:szCs w:val="28"/>
        </w:rPr>
        <w:t>Printed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r w:rsidRPr="00BF27C2">
        <w:rPr>
          <w:rFonts w:ascii="Arial" w:hAnsi="Arial" w:cs="Arial"/>
          <w:sz w:val="28"/>
          <w:szCs w:val="28"/>
        </w:rPr>
        <w:t>Chiffon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r w:rsidRPr="00BF27C2">
        <w:rPr>
          <w:rFonts w:ascii="Arial" w:hAnsi="Arial" w:cs="Arial"/>
          <w:sz w:val="28"/>
          <w:szCs w:val="28"/>
        </w:rPr>
        <w:t>Dress</w:t>
      </w:r>
      <w:r w:rsidRPr="00BF27C2">
        <w:rPr>
          <w:rFonts w:ascii="Arial" w:hAnsi="Arial" w:cs="Arial"/>
          <w:sz w:val="28"/>
          <w:szCs w:val="28"/>
          <w:lang w:val="ru-RU"/>
        </w:rPr>
        <w:t>»</w:t>
      </w:r>
    </w:p>
    <w:p w14:paraId="37DDF7A5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</w:rPr>
        <w:t>c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еревіряє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що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товар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знайдено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еревіривши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назву</w:t>
      </w:r>
      <w:proofErr w:type="spellEnd"/>
    </w:p>
    <w:p w14:paraId="5972596B" w14:textId="77777777" w:rsidR="004F16BC" w:rsidRPr="00BF27C2" w:rsidRDefault="00755845">
      <w:pPr>
        <w:rPr>
          <w:rFonts w:ascii="Arial" w:hAnsi="Arial" w:cs="Arial"/>
          <w:sz w:val="28"/>
          <w:szCs w:val="28"/>
          <w:lang w:val="ru-RU"/>
        </w:rPr>
      </w:pPr>
      <w:r w:rsidRPr="00BF27C2">
        <w:rPr>
          <w:rFonts w:ascii="Arial" w:hAnsi="Arial" w:cs="Arial"/>
          <w:sz w:val="28"/>
          <w:szCs w:val="28"/>
        </w:rPr>
        <w:t>d</w:t>
      </w:r>
      <w:r w:rsidRPr="00BF27C2">
        <w:rPr>
          <w:rFonts w:ascii="Arial" w:hAnsi="Arial" w:cs="Arial"/>
          <w:sz w:val="28"/>
          <w:szCs w:val="28"/>
          <w:lang w:val="ru-RU"/>
        </w:rPr>
        <w:t xml:space="preserve">.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еревіряє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що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у товару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присутня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BF27C2">
        <w:rPr>
          <w:rFonts w:ascii="Arial" w:hAnsi="Arial" w:cs="Arial"/>
          <w:sz w:val="28"/>
          <w:szCs w:val="28"/>
          <w:lang w:val="ru-RU"/>
        </w:rPr>
        <w:t>знижка</w:t>
      </w:r>
      <w:proofErr w:type="spellEnd"/>
      <w:r w:rsidRPr="00BF27C2">
        <w:rPr>
          <w:rFonts w:ascii="Arial" w:hAnsi="Arial" w:cs="Arial"/>
          <w:sz w:val="28"/>
          <w:szCs w:val="28"/>
          <w:lang w:val="ru-RU"/>
        </w:rPr>
        <w:t xml:space="preserve"> 20%.</w:t>
      </w:r>
    </w:p>
    <w:p w14:paraId="12DD4DF8" w14:textId="77777777" w:rsidR="004F16BC" w:rsidRPr="00BF27C2" w:rsidRDefault="004F16BC">
      <w:pPr>
        <w:rPr>
          <w:rFonts w:ascii="Arial" w:hAnsi="Arial" w:cs="Arial"/>
          <w:sz w:val="28"/>
          <w:szCs w:val="28"/>
          <w:lang w:val="ru-RU"/>
        </w:rPr>
      </w:pPr>
    </w:p>
    <w:p w14:paraId="4F04CC61" w14:textId="77777777" w:rsidR="004F16BC" w:rsidRPr="00BF27C2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709DC143" wp14:editId="6F0C2298">
            <wp:extent cx="5311140" cy="267462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824E" w14:textId="77777777" w:rsidR="004F16BC" w:rsidRPr="00BF27C2" w:rsidRDefault="00755845">
      <w:pPr>
        <w:rPr>
          <w:rFonts w:ascii="Arial" w:hAnsi="Arial" w:cs="Arial"/>
          <w:sz w:val="28"/>
          <w:szCs w:val="28"/>
        </w:rPr>
      </w:pPr>
      <w:r w:rsidRPr="00BF27C2">
        <w:rPr>
          <w:rFonts w:ascii="Arial" w:hAnsi="Arial" w:cs="Arial"/>
          <w:noProof/>
          <w:sz w:val="28"/>
          <w:szCs w:val="28"/>
          <w:lang w:val="ru-RU" w:eastAsia="ru-RU"/>
        </w:rPr>
        <w:drawing>
          <wp:inline distT="0" distB="0" distL="0" distR="0" wp14:anchorId="3F9819C7" wp14:editId="4921CB2C">
            <wp:extent cx="5318760" cy="21793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6BC" w:rsidRPr="00BF27C2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161E25B"/>
    <w:multiLevelType w:val="singleLevel"/>
    <w:tmpl w:val="D161E25B"/>
    <w:lvl w:ilvl="0">
      <w:start w:val="2"/>
      <w:numFmt w:val="decimal"/>
      <w:suff w:val="space"/>
      <w:lvlText w:val="%1."/>
      <w:lvlJc w:val="left"/>
    </w:lvl>
  </w:abstractNum>
  <w:num w:numId="1" w16cid:durableId="53805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defaultTabStop w:val="720"/>
  <w:hyphenationZone w:val="425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2E24231"/>
    <w:rsid w:val="004F16BC"/>
    <w:rsid w:val="006344C1"/>
    <w:rsid w:val="00755845"/>
    <w:rsid w:val="00BF27C2"/>
    <w:rsid w:val="00E270A6"/>
    <w:rsid w:val="02E2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B08C70"/>
  <w15:docId w15:val="{688F4DCB-553B-48CF-8090-5BE4C1966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5704B-88A3-427F-8045-A77594540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05</Words>
  <Characters>630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Чередниченко</dc:creator>
  <cp:lastModifiedBy>Никита Чередниченко</cp:lastModifiedBy>
  <cp:revision>5</cp:revision>
  <dcterms:created xsi:type="dcterms:W3CDTF">2024-05-20T20:31:00Z</dcterms:created>
  <dcterms:modified xsi:type="dcterms:W3CDTF">2024-05-23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DC7FADF18D0240A8B6DA46475BB04A60_11</vt:lpwstr>
  </property>
</Properties>
</file>